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FB" w:rsidRDefault="00EA21FB" w:rsidP="00EA21FB">
      <w:pPr>
        <w:ind w:firstLine="708"/>
        <w:jc w:val="center"/>
        <w:rPr>
          <w:b/>
          <w:sz w:val="24"/>
          <w:szCs w:val="24"/>
        </w:rPr>
      </w:pPr>
    </w:p>
    <w:p w:rsidR="00385250" w:rsidRPr="00385250" w:rsidRDefault="00385250" w:rsidP="00EA21FB">
      <w:pPr>
        <w:ind w:firstLine="708"/>
        <w:jc w:val="center"/>
        <w:rPr>
          <w:b/>
          <w:sz w:val="24"/>
          <w:szCs w:val="24"/>
        </w:rPr>
      </w:pPr>
      <w:r w:rsidRPr="00385250">
        <w:rPr>
          <w:b/>
          <w:sz w:val="24"/>
          <w:szCs w:val="24"/>
        </w:rPr>
        <w:t>Информация</w:t>
      </w:r>
    </w:p>
    <w:p w:rsidR="00385250" w:rsidRDefault="00385250" w:rsidP="00EA21FB">
      <w:pPr>
        <w:ind w:firstLine="708"/>
        <w:jc w:val="center"/>
        <w:rPr>
          <w:b/>
          <w:sz w:val="24"/>
          <w:szCs w:val="24"/>
        </w:rPr>
      </w:pPr>
      <w:r w:rsidRPr="00385250">
        <w:rPr>
          <w:b/>
          <w:sz w:val="24"/>
          <w:szCs w:val="24"/>
        </w:rPr>
        <w:t>о количестве граждан старше трудоспособного возраста, участвующих в деятельности объединений, групп, клубов по инт</w:t>
      </w:r>
      <w:r w:rsidR="00A33C8D">
        <w:rPr>
          <w:b/>
          <w:sz w:val="24"/>
          <w:szCs w:val="24"/>
        </w:rPr>
        <w:t>ересам различной направленности</w:t>
      </w:r>
    </w:p>
    <w:p w:rsidR="00A33C8D" w:rsidRPr="00385250" w:rsidRDefault="00A33C8D" w:rsidP="00EA21F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 квартал 2019 года</w:t>
      </w:r>
    </w:p>
    <w:p w:rsidR="003B7C00" w:rsidRPr="00746208" w:rsidRDefault="003B7C00" w:rsidP="0038525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054"/>
        <w:gridCol w:w="2340"/>
      </w:tblGrid>
      <w:tr w:rsidR="00D97B66" w:rsidRPr="00746208" w:rsidTr="00890AB8">
        <w:trPr>
          <w:trHeight w:val="797"/>
        </w:trPr>
        <w:tc>
          <w:tcPr>
            <w:tcW w:w="710" w:type="dxa"/>
          </w:tcPr>
          <w:p w:rsidR="00D97B66" w:rsidRPr="00FA2498" w:rsidRDefault="00D97B66" w:rsidP="00B2547B">
            <w:pPr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 xml:space="preserve">№ </w:t>
            </w:r>
          </w:p>
          <w:p w:rsidR="00D97B66" w:rsidRPr="00FA2498" w:rsidRDefault="00D97B66" w:rsidP="00B2547B">
            <w:pPr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97B66" w:rsidRPr="00FA2498" w:rsidRDefault="00D97B66" w:rsidP="00D97B66">
            <w:pPr>
              <w:jc w:val="center"/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 xml:space="preserve">Наименование клуба, </w:t>
            </w:r>
            <w:r w:rsidR="00F95FA4" w:rsidRPr="00FA2498">
              <w:rPr>
                <w:sz w:val="24"/>
                <w:szCs w:val="24"/>
              </w:rPr>
              <w:t>отделения</w:t>
            </w:r>
          </w:p>
          <w:p w:rsidR="00D97B66" w:rsidRPr="00FA2498" w:rsidRDefault="00D97B66" w:rsidP="00FA2498">
            <w:pPr>
              <w:jc w:val="center"/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>Школы пожилого возраста</w:t>
            </w:r>
          </w:p>
        </w:tc>
        <w:tc>
          <w:tcPr>
            <w:tcW w:w="4054" w:type="dxa"/>
          </w:tcPr>
          <w:p w:rsidR="00D97B66" w:rsidRPr="00FA2498" w:rsidRDefault="00D97B66" w:rsidP="00FA2498">
            <w:pPr>
              <w:jc w:val="both"/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>Количество человек старше трудоспособного возраста участвующих в мероприятиях</w:t>
            </w:r>
            <w:r w:rsidR="00FA2498" w:rsidRPr="00FA2498">
              <w:rPr>
                <w:sz w:val="24"/>
                <w:szCs w:val="24"/>
              </w:rPr>
              <w:t xml:space="preserve"> </w:t>
            </w:r>
            <w:r w:rsidR="00FA2498">
              <w:rPr>
                <w:sz w:val="24"/>
                <w:szCs w:val="24"/>
              </w:rPr>
              <w:t>(</w:t>
            </w:r>
            <w:r w:rsidR="00FA2498" w:rsidRPr="00FA2498">
              <w:rPr>
                <w:sz w:val="24"/>
                <w:szCs w:val="24"/>
              </w:rPr>
              <w:t>чел.)</w:t>
            </w:r>
          </w:p>
        </w:tc>
        <w:tc>
          <w:tcPr>
            <w:tcW w:w="2340" w:type="dxa"/>
          </w:tcPr>
          <w:p w:rsidR="00D97B66" w:rsidRPr="00FA2498" w:rsidRDefault="00D97B66" w:rsidP="00D97B66">
            <w:pPr>
              <w:jc w:val="both"/>
              <w:rPr>
                <w:sz w:val="24"/>
                <w:szCs w:val="24"/>
              </w:rPr>
            </w:pPr>
            <w:r w:rsidRPr="00FA2498">
              <w:rPr>
                <w:sz w:val="24"/>
                <w:szCs w:val="24"/>
              </w:rPr>
              <w:t xml:space="preserve">  ответственный</w:t>
            </w:r>
          </w:p>
        </w:tc>
      </w:tr>
      <w:tr w:rsidR="00F95FA4" w:rsidRPr="00746208" w:rsidTr="00890AB8">
        <w:tc>
          <w:tcPr>
            <w:tcW w:w="710" w:type="dxa"/>
          </w:tcPr>
          <w:p w:rsidR="00F95FA4" w:rsidRPr="00D97B66" w:rsidRDefault="00F95FA4" w:rsidP="00B25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796" w:type="dxa"/>
            <w:gridSpan w:val="3"/>
          </w:tcPr>
          <w:p w:rsidR="00F95FA4" w:rsidRPr="00D97B66" w:rsidRDefault="00F95FA4" w:rsidP="00F95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я Школы пожилого возраста</w:t>
            </w:r>
          </w:p>
        </w:tc>
      </w:tr>
      <w:tr w:rsidR="00CF330C" w:rsidRPr="00746208" w:rsidTr="00890AB8">
        <w:trPr>
          <w:trHeight w:val="584"/>
        </w:trPr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F330C" w:rsidRPr="00BD0A8A" w:rsidRDefault="00CF330C" w:rsidP="00CF330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езопасная жизнедеятельность»</w:t>
            </w:r>
          </w:p>
        </w:tc>
        <w:tc>
          <w:tcPr>
            <w:tcW w:w="4054" w:type="dxa"/>
            <w:shd w:val="clear" w:color="auto" w:fill="FFFFFF" w:themeFill="background1"/>
          </w:tcPr>
          <w:p w:rsidR="00CF330C" w:rsidRPr="00BD0A8A" w:rsidRDefault="00CF330C" w:rsidP="00D019F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40" w:type="dxa"/>
          </w:tcPr>
          <w:p w:rsidR="00CF330C" w:rsidRPr="00B2547B" w:rsidRDefault="00CF330C" w:rsidP="00C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хова Ирина</w:t>
            </w:r>
          </w:p>
          <w:p w:rsidR="00CF330C" w:rsidRPr="00B2547B" w:rsidRDefault="00CF330C" w:rsidP="00C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CF330C" w:rsidRPr="00746208" w:rsidTr="00890AB8">
        <w:trPr>
          <w:trHeight w:val="603"/>
        </w:trPr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vAlign w:val="center"/>
          </w:tcPr>
          <w:p w:rsidR="00CF330C" w:rsidRPr="00D019F2" w:rsidRDefault="00CF330C" w:rsidP="00F95FA4">
            <w:pPr>
              <w:rPr>
                <w:rFonts w:eastAsiaTheme="minorEastAsia"/>
                <w:sz w:val="24"/>
                <w:szCs w:val="24"/>
              </w:rPr>
            </w:pPr>
            <w:r w:rsidRPr="00D019F2">
              <w:rPr>
                <w:rFonts w:eastAsiaTheme="minorEastAsia"/>
                <w:sz w:val="24"/>
                <w:szCs w:val="24"/>
              </w:rPr>
              <w:t>«Творческая и прикладная деятельность»</w:t>
            </w:r>
          </w:p>
        </w:tc>
        <w:tc>
          <w:tcPr>
            <w:tcW w:w="4054" w:type="dxa"/>
            <w:vMerge w:val="restart"/>
            <w:shd w:val="clear" w:color="auto" w:fill="FFFFFF" w:themeFill="background1"/>
          </w:tcPr>
          <w:p w:rsidR="00CF330C" w:rsidRPr="00BD0A8A" w:rsidRDefault="00892E78" w:rsidP="004A5C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2340" w:type="dxa"/>
            <w:vMerge w:val="restart"/>
          </w:tcPr>
          <w:p w:rsidR="00CF330C" w:rsidRPr="00B2547B" w:rsidRDefault="00CF330C" w:rsidP="0038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унова Нина Николаевна</w:t>
            </w:r>
          </w:p>
          <w:p w:rsidR="00CF330C" w:rsidRDefault="00CF330C" w:rsidP="00385250">
            <w:pPr>
              <w:rPr>
                <w:sz w:val="24"/>
                <w:szCs w:val="24"/>
              </w:rPr>
            </w:pPr>
          </w:p>
          <w:p w:rsidR="00CF330C" w:rsidRDefault="00CF330C" w:rsidP="00385250">
            <w:pPr>
              <w:rPr>
                <w:sz w:val="24"/>
                <w:szCs w:val="24"/>
              </w:rPr>
            </w:pPr>
          </w:p>
          <w:p w:rsidR="00CF330C" w:rsidRPr="00B2547B" w:rsidRDefault="00CF330C" w:rsidP="00385250">
            <w:pPr>
              <w:rPr>
                <w:sz w:val="24"/>
                <w:szCs w:val="24"/>
              </w:rPr>
            </w:pPr>
          </w:p>
        </w:tc>
      </w:tr>
      <w:tr w:rsidR="00CF330C" w:rsidRPr="00746208" w:rsidTr="00890AB8"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vAlign w:val="center"/>
          </w:tcPr>
          <w:p w:rsidR="00CF330C" w:rsidRPr="00D019F2" w:rsidRDefault="00CF330C" w:rsidP="00F95FA4">
            <w:pPr>
              <w:rPr>
                <w:sz w:val="24"/>
                <w:szCs w:val="28"/>
              </w:rPr>
            </w:pPr>
            <w:r w:rsidRPr="00D019F2">
              <w:rPr>
                <w:sz w:val="24"/>
                <w:szCs w:val="28"/>
              </w:rPr>
              <w:t>«Краеведение»</w:t>
            </w:r>
          </w:p>
        </w:tc>
        <w:tc>
          <w:tcPr>
            <w:tcW w:w="4054" w:type="dxa"/>
            <w:vMerge/>
            <w:shd w:val="clear" w:color="auto" w:fill="FFFFFF" w:themeFill="background1"/>
          </w:tcPr>
          <w:p w:rsidR="00CF330C" w:rsidRPr="00BD0A8A" w:rsidRDefault="00CF330C" w:rsidP="004A5C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330C" w:rsidRPr="00B2547B" w:rsidRDefault="00CF330C" w:rsidP="00385250">
            <w:pPr>
              <w:rPr>
                <w:sz w:val="24"/>
                <w:szCs w:val="24"/>
              </w:rPr>
            </w:pPr>
          </w:p>
        </w:tc>
      </w:tr>
      <w:tr w:rsidR="00CF330C" w:rsidRPr="00746208" w:rsidTr="00890AB8"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vAlign w:val="center"/>
          </w:tcPr>
          <w:p w:rsidR="00CF330C" w:rsidRPr="00D019F2" w:rsidRDefault="00CF330C" w:rsidP="00F95FA4">
            <w:pPr>
              <w:rPr>
                <w:sz w:val="24"/>
                <w:szCs w:val="28"/>
              </w:rPr>
            </w:pPr>
            <w:r w:rsidRPr="00D019F2">
              <w:rPr>
                <w:sz w:val="24"/>
                <w:szCs w:val="28"/>
              </w:rPr>
              <w:t>«Садоводы и огородники»</w:t>
            </w:r>
          </w:p>
        </w:tc>
        <w:tc>
          <w:tcPr>
            <w:tcW w:w="4054" w:type="dxa"/>
            <w:vMerge/>
            <w:shd w:val="clear" w:color="auto" w:fill="FFFFFF" w:themeFill="background1"/>
          </w:tcPr>
          <w:p w:rsidR="00CF330C" w:rsidRPr="00BD0A8A" w:rsidRDefault="00CF330C" w:rsidP="004A5C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330C" w:rsidRPr="00B2547B" w:rsidRDefault="00CF330C" w:rsidP="00385250">
            <w:pPr>
              <w:rPr>
                <w:sz w:val="24"/>
                <w:szCs w:val="24"/>
              </w:rPr>
            </w:pPr>
          </w:p>
        </w:tc>
      </w:tr>
      <w:tr w:rsidR="00CF330C" w:rsidRPr="00746208" w:rsidTr="00890AB8"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02" w:type="dxa"/>
            <w:vAlign w:val="center"/>
          </w:tcPr>
          <w:p w:rsidR="00CF330C" w:rsidRPr="00D019F2" w:rsidRDefault="00CF330C" w:rsidP="00F95FA4">
            <w:pPr>
              <w:rPr>
                <w:sz w:val="24"/>
                <w:szCs w:val="28"/>
              </w:rPr>
            </w:pPr>
            <w:r w:rsidRPr="00D019F2">
              <w:rPr>
                <w:sz w:val="24"/>
                <w:szCs w:val="28"/>
              </w:rPr>
              <w:t>«Социальный туризм»</w:t>
            </w:r>
          </w:p>
        </w:tc>
        <w:tc>
          <w:tcPr>
            <w:tcW w:w="4054" w:type="dxa"/>
            <w:vMerge/>
            <w:shd w:val="clear" w:color="auto" w:fill="FFFFFF" w:themeFill="background1"/>
          </w:tcPr>
          <w:p w:rsidR="00CF330C" w:rsidRPr="00BD0A8A" w:rsidRDefault="00CF330C" w:rsidP="004A5C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330C" w:rsidRPr="00B2547B" w:rsidRDefault="00CF330C" w:rsidP="00385250">
            <w:pPr>
              <w:rPr>
                <w:sz w:val="24"/>
                <w:szCs w:val="24"/>
              </w:rPr>
            </w:pPr>
          </w:p>
        </w:tc>
      </w:tr>
      <w:tr w:rsidR="00CF330C" w:rsidRPr="00746208" w:rsidTr="00890AB8">
        <w:trPr>
          <w:trHeight w:val="373"/>
        </w:trPr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02" w:type="dxa"/>
          </w:tcPr>
          <w:p w:rsidR="00CF330C" w:rsidRPr="00D019F2" w:rsidRDefault="00CF330C" w:rsidP="00890A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Библиотерапия»</w:t>
            </w:r>
          </w:p>
        </w:tc>
        <w:tc>
          <w:tcPr>
            <w:tcW w:w="4054" w:type="dxa"/>
            <w:vMerge/>
            <w:shd w:val="clear" w:color="auto" w:fill="FFFFFF" w:themeFill="background1"/>
          </w:tcPr>
          <w:p w:rsidR="00CF330C" w:rsidRPr="00BD0A8A" w:rsidRDefault="00CF330C" w:rsidP="004A5CC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330C" w:rsidRPr="00B2547B" w:rsidRDefault="00CF330C" w:rsidP="00385250">
            <w:pPr>
              <w:rPr>
                <w:sz w:val="24"/>
                <w:szCs w:val="24"/>
              </w:rPr>
            </w:pPr>
          </w:p>
        </w:tc>
      </w:tr>
      <w:tr w:rsidR="00CF330C" w:rsidRPr="00746208" w:rsidTr="00890AB8">
        <w:trPr>
          <w:trHeight w:val="607"/>
        </w:trPr>
        <w:tc>
          <w:tcPr>
            <w:tcW w:w="710" w:type="dxa"/>
            <w:vAlign w:val="center"/>
          </w:tcPr>
          <w:p w:rsidR="00CF330C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02" w:type="dxa"/>
          </w:tcPr>
          <w:p w:rsidR="00CF330C" w:rsidRPr="00D019F2" w:rsidRDefault="00CF330C" w:rsidP="00CF330C">
            <w:pPr>
              <w:rPr>
                <w:rFonts w:eastAsiaTheme="minorEastAsia"/>
                <w:sz w:val="24"/>
                <w:szCs w:val="24"/>
              </w:rPr>
            </w:pPr>
            <w:r w:rsidRPr="00D019F2">
              <w:rPr>
                <w:rFonts w:eastAsiaTheme="minorEastAsia"/>
                <w:sz w:val="24"/>
                <w:szCs w:val="24"/>
              </w:rPr>
              <w:t>«Активное долголетие»</w:t>
            </w:r>
          </w:p>
        </w:tc>
        <w:tc>
          <w:tcPr>
            <w:tcW w:w="4054" w:type="dxa"/>
            <w:shd w:val="clear" w:color="auto" w:fill="FFFFFF" w:themeFill="background1"/>
          </w:tcPr>
          <w:p w:rsidR="00CF330C" w:rsidRPr="00BD0A8A" w:rsidRDefault="00892E78" w:rsidP="004A5C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2340" w:type="dxa"/>
          </w:tcPr>
          <w:p w:rsidR="00CF330C" w:rsidRDefault="00CF330C" w:rsidP="0038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ня Олеся Александровна</w:t>
            </w:r>
          </w:p>
          <w:p w:rsidR="00892E78" w:rsidRPr="00B2547B" w:rsidRDefault="00892E78" w:rsidP="0038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Марина Михайловна</w:t>
            </w:r>
          </w:p>
        </w:tc>
      </w:tr>
      <w:tr w:rsidR="00D019F2" w:rsidRPr="00746208" w:rsidTr="00890AB8">
        <w:tc>
          <w:tcPr>
            <w:tcW w:w="710" w:type="dxa"/>
            <w:vAlign w:val="center"/>
          </w:tcPr>
          <w:p w:rsidR="00D019F2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402" w:type="dxa"/>
            <w:vAlign w:val="center"/>
          </w:tcPr>
          <w:p w:rsidR="00D019F2" w:rsidRPr="00BD0A8A" w:rsidRDefault="00D019F2" w:rsidP="00CF330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CF330C">
              <w:rPr>
                <w:sz w:val="24"/>
                <w:szCs w:val="24"/>
              </w:rPr>
              <w:t>Компьютерная</w:t>
            </w:r>
            <w:r w:rsidRPr="004933D9">
              <w:rPr>
                <w:sz w:val="24"/>
                <w:szCs w:val="24"/>
              </w:rPr>
              <w:t xml:space="preserve">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54" w:type="dxa"/>
            <w:shd w:val="clear" w:color="auto" w:fill="FFFFFF" w:themeFill="background1"/>
          </w:tcPr>
          <w:p w:rsidR="00D019F2" w:rsidRPr="00BD0A8A" w:rsidRDefault="000004EC" w:rsidP="004A5C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40" w:type="dxa"/>
          </w:tcPr>
          <w:p w:rsidR="00D019F2" w:rsidRDefault="00D019F2" w:rsidP="009A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ухина  Елена Анатольевна</w:t>
            </w:r>
          </w:p>
          <w:p w:rsidR="00D019F2" w:rsidRDefault="00D019F2" w:rsidP="00D01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Наталия Николаевна</w:t>
            </w:r>
          </w:p>
          <w:p w:rsidR="00D019F2" w:rsidRDefault="00CF330C" w:rsidP="00D01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Лариса Валентиновна</w:t>
            </w:r>
          </w:p>
          <w:p w:rsidR="00CF330C" w:rsidRPr="00B2547B" w:rsidRDefault="00CF330C" w:rsidP="00D01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а Анастасия  Владимировна</w:t>
            </w:r>
          </w:p>
        </w:tc>
      </w:tr>
      <w:tr w:rsidR="00D019F2" w:rsidRPr="00746208" w:rsidTr="00890AB8">
        <w:trPr>
          <w:trHeight w:val="559"/>
        </w:trPr>
        <w:tc>
          <w:tcPr>
            <w:tcW w:w="710" w:type="dxa"/>
            <w:vAlign w:val="center"/>
          </w:tcPr>
          <w:p w:rsidR="00D019F2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02" w:type="dxa"/>
          </w:tcPr>
          <w:p w:rsidR="00D019F2" w:rsidRPr="00BD0A8A" w:rsidRDefault="00D019F2" w:rsidP="00CF330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авовая  и экономическая культура»</w:t>
            </w:r>
          </w:p>
        </w:tc>
        <w:tc>
          <w:tcPr>
            <w:tcW w:w="4054" w:type="dxa"/>
            <w:shd w:val="clear" w:color="auto" w:fill="FFFFFF" w:themeFill="background1"/>
          </w:tcPr>
          <w:p w:rsidR="00D019F2" w:rsidRPr="00BD0A8A" w:rsidRDefault="00892E78" w:rsidP="004A5C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40" w:type="dxa"/>
          </w:tcPr>
          <w:p w:rsidR="00D019F2" w:rsidRPr="00B2547B" w:rsidRDefault="00D019F2" w:rsidP="009A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хова Ирина</w:t>
            </w:r>
          </w:p>
          <w:p w:rsidR="00D019F2" w:rsidRPr="00B2547B" w:rsidRDefault="00D019F2" w:rsidP="009A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F95FA4" w:rsidRPr="00746208" w:rsidTr="00890AB8">
        <w:tc>
          <w:tcPr>
            <w:tcW w:w="710" w:type="dxa"/>
            <w:vAlign w:val="center"/>
          </w:tcPr>
          <w:p w:rsidR="00F95FA4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vAlign w:val="center"/>
          </w:tcPr>
          <w:p w:rsidR="00F95FA4" w:rsidRDefault="00F95FA4" w:rsidP="00CF330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CF330C">
              <w:rPr>
                <w:sz w:val="24"/>
                <w:szCs w:val="24"/>
              </w:rPr>
              <w:t xml:space="preserve">Финансовая </w:t>
            </w:r>
            <w:r w:rsidRPr="004933D9">
              <w:rPr>
                <w:sz w:val="24"/>
                <w:szCs w:val="24"/>
              </w:rPr>
              <w:t xml:space="preserve">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54" w:type="dxa"/>
            <w:shd w:val="clear" w:color="auto" w:fill="FFFFFF" w:themeFill="background1"/>
          </w:tcPr>
          <w:p w:rsidR="00F95FA4" w:rsidRPr="00152CD1" w:rsidRDefault="00890AB8" w:rsidP="004A5CC7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40" w:type="dxa"/>
          </w:tcPr>
          <w:p w:rsidR="00890AB8" w:rsidRPr="00B2547B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хова Ирина</w:t>
            </w:r>
          </w:p>
          <w:p w:rsidR="00F95FA4" w:rsidRPr="00B2547B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F95FA4" w:rsidRPr="00746208" w:rsidTr="00890AB8">
        <w:tc>
          <w:tcPr>
            <w:tcW w:w="710" w:type="dxa"/>
            <w:vAlign w:val="center"/>
          </w:tcPr>
          <w:p w:rsidR="00F95FA4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402" w:type="dxa"/>
            <w:vAlign w:val="center"/>
          </w:tcPr>
          <w:p w:rsidR="00F95FA4" w:rsidRDefault="00F95FA4" w:rsidP="00F95F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4933D9">
              <w:rPr>
                <w:sz w:val="24"/>
                <w:szCs w:val="24"/>
              </w:rPr>
              <w:t>Социокультурная реабилит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54" w:type="dxa"/>
            <w:shd w:val="clear" w:color="auto" w:fill="FFFFFF" w:themeFill="background1"/>
          </w:tcPr>
          <w:p w:rsidR="00F95FA4" w:rsidRPr="00152CD1" w:rsidRDefault="0059428C" w:rsidP="004A5CC7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2340" w:type="dxa"/>
          </w:tcPr>
          <w:p w:rsidR="00F95FA4" w:rsidRPr="00B2547B" w:rsidRDefault="0059428C" w:rsidP="0059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 Наталья Анатольевна</w:t>
            </w:r>
          </w:p>
        </w:tc>
      </w:tr>
      <w:tr w:rsidR="00F95FA4" w:rsidRPr="00746208" w:rsidTr="00890AB8">
        <w:tc>
          <w:tcPr>
            <w:tcW w:w="710" w:type="dxa"/>
            <w:vAlign w:val="center"/>
          </w:tcPr>
          <w:p w:rsidR="00F95FA4" w:rsidRPr="00D84520" w:rsidRDefault="00890AB8" w:rsidP="0089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402" w:type="dxa"/>
            <w:vAlign w:val="center"/>
          </w:tcPr>
          <w:p w:rsidR="00F95FA4" w:rsidRDefault="00F95FA4" w:rsidP="00F95F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4054" w:type="dxa"/>
            <w:shd w:val="clear" w:color="auto" w:fill="FFFFFF" w:themeFill="background1"/>
          </w:tcPr>
          <w:p w:rsidR="00F95FA4" w:rsidRPr="00152CD1" w:rsidRDefault="00892E78" w:rsidP="004A5CC7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0</w:t>
            </w:r>
            <w:r w:rsidR="007C051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F95FA4" w:rsidRPr="00B2547B" w:rsidRDefault="00F95FA4" w:rsidP="009A029E">
            <w:pPr>
              <w:rPr>
                <w:sz w:val="24"/>
                <w:szCs w:val="24"/>
              </w:rPr>
            </w:pPr>
            <w:r w:rsidRPr="00F95FA4">
              <w:rPr>
                <w:sz w:val="24"/>
                <w:szCs w:val="24"/>
              </w:rPr>
              <w:t>Ермакова Лариса Валентиновна</w:t>
            </w:r>
          </w:p>
        </w:tc>
      </w:tr>
      <w:tr w:rsidR="00FA2498" w:rsidRPr="00746208" w:rsidTr="00890AB8">
        <w:tc>
          <w:tcPr>
            <w:tcW w:w="710" w:type="dxa"/>
            <w:vAlign w:val="center"/>
          </w:tcPr>
          <w:p w:rsidR="00FA2498" w:rsidRPr="00D84520" w:rsidRDefault="00FA2498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96" w:type="dxa"/>
            <w:gridSpan w:val="3"/>
            <w:vAlign w:val="center"/>
          </w:tcPr>
          <w:p w:rsidR="00FA2498" w:rsidRPr="00FA2498" w:rsidRDefault="00FA2498" w:rsidP="00FA2498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FA2498">
              <w:rPr>
                <w:b/>
                <w:sz w:val="24"/>
                <w:szCs w:val="24"/>
              </w:rPr>
              <w:t>Клубы</w:t>
            </w:r>
          </w:p>
        </w:tc>
      </w:tr>
      <w:tr w:rsidR="008D57B7" w:rsidRPr="00746208" w:rsidTr="00890AB8">
        <w:trPr>
          <w:trHeight w:val="174"/>
        </w:trPr>
        <w:tc>
          <w:tcPr>
            <w:tcW w:w="710" w:type="dxa"/>
            <w:vAlign w:val="center"/>
          </w:tcPr>
          <w:p w:rsidR="008D57B7" w:rsidRPr="00D84520" w:rsidRDefault="008D57B7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  <w:vAlign w:val="center"/>
          </w:tcPr>
          <w:p w:rsidR="008D57B7" w:rsidRPr="00BD0A8A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ир вокруг нас»</w:t>
            </w:r>
          </w:p>
        </w:tc>
        <w:tc>
          <w:tcPr>
            <w:tcW w:w="4054" w:type="dxa"/>
            <w:vMerge w:val="restart"/>
            <w:shd w:val="clear" w:color="auto" w:fill="FFFFFF" w:themeFill="background1"/>
            <w:vAlign w:val="center"/>
          </w:tcPr>
          <w:p w:rsidR="008D57B7" w:rsidRPr="008E765C" w:rsidRDefault="007C0517" w:rsidP="004A5C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  <w:r w:rsidR="00890AB8">
              <w:rPr>
                <w:sz w:val="24"/>
                <w:szCs w:val="24"/>
                <w:shd w:val="clear" w:color="auto" w:fill="FFFFFF"/>
              </w:rPr>
              <w:t>5</w:t>
            </w:r>
          </w:p>
          <w:p w:rsidR="008D57B7" w:rsidRPr="008E765C" w:rsidRDefault="008D57B7" w:rsidP="00385250">
            <w:pPr>
              <w:ind w:left="72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</w:p>
        </w:tc>
        <w:tc>
          <w:tcPr>
            <w:tcW w:w="2340" w:type="dxa"/>
            <w:vMerge w:val="restart"/>
            <w:vAlign w:val="center"/>
          </w:tcPr>
          <w:p w:rsidR="008D57B7" w:rsidRPr="00B2547B" w:rsidRDefault="008D57B7" w:rsidP="0038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зунова </w:t>
            </w:r>
            <w:r>
              <w:rPr>
                <w:sz w:val="24"/>
                <w:szCs w:val="28"/>
              </w:rPr>
              <w:t xml:space="preserve">Нина Николаевна </w:t>
            </w:r>
          </w:p>
        </w:tc>
      </w:tr>
      <w:tr w:rsidR="008D57B7" w:rsidRPr="00746208" w:rsidTr="00890AB8">
        <w:trPr>
          <w:trHeight w:val="328"/>
        </w:trPr>
        <w:tc>
          <w:tcPr>
            <w:tcW w:w="710" w:type="dxa"/>
            <w:vAlign w:val="center"/>
          </w:tcPr>
          <w:p w:rsidR="008D57B7" w:rsidRPr="00D84520" w:rsidRDefault="008D57B7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vAlign w:val="center"/>
          </w:tcPr>
          <w:p w:rsidR="008D57B7" w:rsidRPr="00BD0A8A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Ностальгия» </w:t>
            </w:r>
          </w:p>
        </w:tc>
        <w:tc>
          <w:tcPr>
            <w:tcW w:w="4054" w:type="dxa"/>
            <w:vMerge/>
            <w:shd w:val="clear" w:color="auto" w:fill="FFFFFF" w:themeFill="background1"/>
            <w:vAlign w:val="center"/>
          </w:tcPr>
          <w:p w:rsidR="008D57B7" w:rsidRPr="008E765C" w:rsidRDefault="008D57B7" w:rsidP="004A5CC7">
            <w:pPr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vMerge/>
            <w:vAlign w:val="center"/>
          </w:tcPr>
          <w:p w:rsidR="008D57B7" w:rsidRPr="00B2547B" w:rsidRDefault="008D57B7" w:rsidP="00FA2498">
            <w:pPr>
              <w:ind w:left="720"/>
              <w:rPr>
                <w:sz w:val="24"/>
                <w:szCs w:val="24"/>
              </w:rPr>
            </w:pPr>
          </w:p>
        </w:tc>
      </w:tr>
      <w:tr w:rsidR="008D57B7" w:rsidRPr="00746208" w:rsidTr="00890AB8">
        <w:trPr>
          <w:trHeight w:val="328"/>
        </w:trPr>
        <w:tc>
          <w:tcPr>
            <w:tcW w:w="710" w:type="dxa"/>
            <w:vAlign w:val="center"/>
          </w:tcPr>
          <w:p w:rsidR="008D57B7" w:rsidRDefault="008D57B7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vAlign w:val="center"/>
          </w:tcPr>
          <w:p w:rsidR="008D57B7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илосердие»</w:t>
            </w:r>
          </w:p>
        </w:tc>
        <w:tc>
          <w:tcPr>
            <w:tcW w:w="4054" w:type="dxa"/>
            <w:vMerge/>
            <w:shd w:val="clear" w:color="auto" w:fill="FFFFFF" w:themeFill="background1"/>
            <w:vAlign w:val="center"/>
          </w:tcPr>
          <w:p w:rsidR="008D57B7" w:rsidRPr="008E765C" w:rsidRDefault="008D57B7" w:rsidP="004A5CC7">
            <w:pPr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vMerge/>
            <w:vAlign w:val="center"/>
          </w:tcPr>
          <w:p w:rsidR="008D57B7" w:rsidRPr="00B2547B" w:rsidRDefault="008D57B7" w:rsidP="00FA2498">
            <w:pPr>
              <w:ind w:left="720"/>
              <w:rPr>
                <w:sz w:val="24"/>
                <w:szCs w:val="24"/>
              </w:rPr>
            </w:pPr>
          </w:p>
        </w:tc>
      </w:tr>
      <w:tr w:rsidR="008D57B7" w:rsidRPr="00746208" w:rsidTr="00890AB8">
        <w:trPr>
          <w:trHeight w:val="328"/>
        </w:trPr>
        <w:tc>
          <w:tcPr>
            <w:tcW w:w="710" w:type="dxa"/>
            <w:vAlign w:val="center"/>
          </w:tcPr>
          <w:p w:rsidR="008D57B7" w:rsidRDefault="008D57B7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  <w:vAlign w:val="center"/>
          </w:tcPr>
          <w:p w:rsidR="008D57B7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дохновение»</w:t>
            </w:r>
          </w:p>
        </w:tc>
        <w:tc>
          <w:tcPr>
            <w:tcW w:w="4054" w:type="dxa"/>
            <w:vMerge/>
            <w:shd w:val="clear" w:color="auto" w:fill="FFFFFF" w:themeFill="background1"/>
            <w:vAlign w:val="center"/>
          </w:tcPr>
          <w:p w:rsidR="008D57B7" w:rsidRPr="008E765C" w:rsidRDefault="008D57B7" w:rsidP="004A5CC7">
            <w:pPr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vMerge/>
            <w:vAlign w:val="center"/>
          </w:tcPr>
          <w:p w:rsidR="008D57B7" w:rsidRPr="00B2547B" w:rsidRDefault="008D57B7" w:rsidP="00FA2498">
            <w:pPr>
              <w:ind w:left="720"/>
              <w:rPr>
                <w:sz w:val="24"/>
                <w:szCs w:val="24"/>
              </w:rPr>
            </w:pPr>
          </w:p>
        </w:tc>
      </w:tr>
      <w:tr w:rsidR="008D57B7" w:rsidRPr="00746208" w:rsidTr="00890AB8">
        <w:trPr>
          <w:trHeight w:val="328"/>
        </w:trPr>
        <w:tc>
          <w:tcPr>
            <w:tcW w:w="710" w:type="dxa"/>
            <w:vAlign w:val="center"/>
          </w:tcPr>
          <w:p w:rsidR="008D57B7" w:rsidRDefault="008D57B7" w:rsidP="00FA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  <w:vAlign w:val="center"/>
          </w:tcPr>
          <w:p w:rsidR="008D57B7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Гармония»</w:t>
            </w:r>
          </w:p>
        </w:tc>
        <w:tc>
          <w:tcPr>
            <w:tcW w:w="4054" w:type="dxa"/>
            <w:shd w:val="clear" w:color="auto" w:fill="FFFFFF" w:themeFill="background1"/>
            <w:vAlign w:val="center"/>
          </w:tcPr>
          <w:p w:rsidR="008D57B7" w:rsidRPr="008E765C" w:rsidRDefault="007C0517" w:rsidP="007C0517">
            <w:pPr>
              <w:ind w:left="72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31</w:t>
            </w:r>
          </w:p>
        </w:tc>
        <w:tc>
          <w:tcPr>
            <w:tcW w:w="2340" w:type="dxa"/>
            <w:vAlign w:val="center"/>
          </w:tcPr>
          <w:p w:rsidR="008D57B7" w:rsidRPr="00B2547B" w:rsidRDefault="008D57B7" w:rsidP="008D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ня Олеся Александровна</w:t>
            </w:r>
          </w:p>
        </w:tc>
      </w:tr>
      <w:tr w:rsidR="008D57B7" w:rsidRPr="00746208" w:rsidTr="00890AB8">
        <w:trPr>
          <w:trHeight w:val="328"/>
        </w:trPr>
        <w:tc>
          <w:tcPr>
            <w:tcW w:w="710" w:type="dxa"/>
            <w:vAlign w:val="center"/>
          </w:tcPr>
          <w:p w:rsidR="008D57B7" w:rsidRDefault="008D57B7" w:rsidP="00FA24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7B7" w:rsidRDefault="008D57B7" w:rsidP="00FA2498">
            <w:pPr>
              <w:ind w:firstLine="72"/>
              <w:jc w:val="both"/>
              <w:rPr>
                <w:sz w:val="24"/>
                <w:szCs w:val="28"/>
              </w:rPr>
            </w:pPr>
          </w:p>
        </w:tc>
        <w:tc>
          <w:tcPr>
            <w:tcW w:w="4054" w:type="dxa"/>
            <w:shd w:val="clear" w:color="auto" w:fill="FFFFFF" w:themeFill="background1"/>
            <w:vAlign w:val="center"/>
          </w:tcPr>
          <w:p w:rsidR="008D57B7" w:rsidRPr="008E765C" w:rsidRDefault="008D57B7" w:rsidP="004A5CC7">
            <w:pPr>
              <w:ind w:left="72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vAlign w:val="center"/>
          </w:tcPr>
          <w:p w:rsidR="008D57B7" w:rsidRPr="00B2547B" w:rsidRDefault="008D57B7" w:rsidP="00FA2498">
            <w:pPr>
              <w:ind w:left="720"/>
              <w:rPr>
                <w:sz w:val="24"/>
                <w:szCs w:val="24"/>
              </w:rPr>
            </w:pPr>
          </w:p>
        </w:tc>
      </w:tr>
      <w:tr w:rsidR="00FA2498" w:rsidRPr="00746208" w:rsidTr="00890AB8">
        <w:tc>
          <w:tcPr>
            <w:tcW w:w="710" w:type="dxa"/>
            <w:vAlign w:val="center"/>
          </w:tcPr>
          <w:p w:rsidR="00FA2498" w:rsidRPr="00D84520" w:rsidRDefault="00FA2498" w:rsidP="00FA24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A2498" w:rsidRPr="00FA2498" w:rsidRDefault="00FA2498" w:rsidP="004A5CC7">
            <w:pPr>
              <w:ind w:left="720"/>
              <w:jc w:val="right"/>
              <w:rPr>
                <w:b/>
                <w:sz w:val="24"/>
                <w:szCs w:val="24"/>
                <w:shd w:val="clear" w:color="auto" w:fill="FFFFFF"/>
              </w:rPr>
            </w:pPr>
            <w:r w:rsidRPr="00FA2498">
              <w:rPr>
                <w:b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4054" w:type="dxa"/>
            <w:shd w:val="clear" w:color="auto" w:fill="FFFFFF" w:themeFill="background1"/>
            <w:vAlign w:val="center"/>
          </w:tcPr>
          <w:p w:rsidR="00FA2498" w:rsidRPr="00B2547B" w:rsidRDefault="00EA21FB" w:rsidP="00C86142">
            <w:pPr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86142">
              <w:rPr>
                <w:b/>
                <w:sz w:val="24"/>
                <w:szCs w:val="24"/>
              </w:rPr>
              <w:t>504</w:t>
            </w:r>
            <w:r w:rsidR="008D57B7">
              <w:rPr>
                <w:sz w:val="24"/>
                <w:szCs w:val="24"/>
              </w:rPr>
              <w:t xml:space="preserve">  </w:t>
            </w:r>
            <w:r w:rsidR="00FA2498">
              <w:rPr>
                <w:sz w:val="24"/>
                <w:szCs w:val="24"/>
              </w:rPr>
              <w:t>человек</w:t>
            </w:r>
            <w:r w:rsidR="00C86142"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vAlign w:val="center"/>
          </w:tcPr>
          <w:p w:rsidR="00FA2498" w:rsidRPr="00B2547B" w:rsidRDefault="00FA2498" w:rsidP="00FA2498">
            <w:pPr>
              <w:ind w:left="720"/>
              <w:rPr>
                <w:sz w:val="24"/>
                <w:szCs w:val="24"/>
              </w:rPr>
            </w:pPr>
          </w:p>
        </w:tc>
      </w:tr>
    </w:tbl>
    <w:p w:rsidR="002C0290" w:rsidRDefault="002C0290" w:rsidP="00FF7C89">
      <w:pPr>
        <w:rPr>
          <w:sz w:val="24"/>
          <w:szCs w:val="24"/>
        </w:rPr>
      </w:pPr>
    </w:p>
    <w:p w:rsidR="00DA65A1" w:rsidRDefault="00DA65A1" w:rsidP="00FF7C89">
      <w:pPr>
        <w:rPr>
          <w:sz w:val="28"/>
          <w:szCs w:val="28"/>
        </w:rPr>
      </w:pPr>
    </w:p>
    <w:p w:rsidR="009830DA" w:rsidRDefault="009830DA" w:rsidP="00FF7C89">
      <w:pPr>
        <w:rPr>
          <w:sz w:val="28"/>
          <w:szCs w:val="28"/>
        </w:rPr>
      </w:pPr>
    </w:p>
    <w:p w:rsidR="00666CA5" w:rsidRDefault="00666CA5" w:rsidP="00FF7C89">
      <w:pPr>
        <w:rPr>
          <w:sz w:val="28"/>
          <w:szCs w:val="28"/>
        </w:rPr>
      </w:pPr>
    </w:p>
    <w:p w:rsidR="00FF7C89" w:rsidRPr="00751801" w:rsidRDefault="00C505B7" w:rsidP="00FF7C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5D00">
        <w:rPr>
          <w:sz w:val="24"/>
          <w:szCs w:val="24"/>
        </w:rPr>
        <w:t xml:space="preserve"> </w:t>
      </w:r>
      <w:r w:rsidR="00C86142">
        <w:rPr>
          <w:sz w:val="24"/>
          <w:szCs w:val="24"/>
        </w:rPr>
        <w:t>Директор</w:t>
      </w:r>
      <w:r w:rsidR="00925D00">
        <w:rPr>
          <w:sz w:val="24"/>
          <w:szCs w:val="24"/>
        </w:rPr>
        <w:tab/>
      </w:r>
      <w:r w:rsidR="00925D00">
        <w:rPr>
          <w:sz w:val="24"/>
          <w:szCs w:val="24"/>
        </w:rPr>
        <w:tab/>
      </w:r>
      <w:r w:rsidR="00925D0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925D00">
        <w:rPr>
          <w:sz w:val="24"/>
          <w:szCs w:val="24"/>
        </w:rPr>
        <w:t xml:space="preserve">                 </w:t>
      </w:r>
      <w:r w:rsidR="00042F7F">
        <w:rPr>
          <w:sz w:val="24"/>
          <w:szCs w:val="24"/>
        </w:rPr>
        <w:t xml:space="preserve">     </w:t>
      </w:r>
      <w:r w:rsidR="00C86142">
        <w:rPr>
          <w:sz w:val="24"/>
          <w:szCs w:val="24"/>
        </w:rPr>
        <w:t xml:space="preserve">      </w:t>
      </w:r>
      <w:r w:rsidR="00042F7F">
        <w:rPr>
          <w:sz w:val="24"/>
          <w:szCs w:val="24"/>
        </w:rPr>
        <w:t xml:space="preserve">                             </w:t>
      </w:r>
      <w:r w:rsidR="00C86142">
        <w:rPr>
          <w:sz w:val="24"/>
          <w:szCs w:val="24"/>
        </w:rPr>
        <w:t>Л.Г.Еремина</w:t>
      </w:r>
      <w:r w:rsidR="00FF7C89" w:rsidRPr="00751801">
        <w:rPr>
          <w:sz w:val="24"/>
          <w:szCs w:val="24"/>
        </w:rPr>
        <w:tab/>
      </w:r>
    </w:p>
    <w:p w:rsidR="002631C4" w:rsidRDefault="002631C4" w:rsidP="00FF7C89">
      <w:pPr>
        <w:rPr>
          <w:sz w:val="16"/>
          <w:szCs w:val="16"/>
        </w:rPr>
      </w:pPr>
      <w:bookmarkStart w:id="0" w:name="_GoBack"/>
      <w:bookmarkEnd w:id="0"/>
    </w:p>
    <w:sectPr w:rsidR="002631C4" w:rsidSect="00CF330C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D2C"/>
    <w:multiLevelType w:val="hybridMultilevel"/>
    <w:tmpl w:val="3386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C00"/>
    <w:multiLevelType w:val="hybridMultilevel"/>
    <w:tmpl w:val="D16A7DC4"/>
    <w:lvl w:ilvl="0" w:tplc="26A4B6C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pacing w:val="-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5082"/>
    <w:multiLevelType w:val="hybridMultilevel"/>
    <w:tmpl w:val="A712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63717"/>
    <w:multiLevelType w:val="hybridMultilevel"/>
    <w:tmpl w:val="39FE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91D"/>
    <w:multiLevelType w:val="hybridMultilevel"/>
    <w:tmpl w:val="B6BE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50F6"/>
    <w:multiLevelType w:val="hybridMultilevel"/>
    <w:tmpl w:val="1650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BAF"/>
    <w:multiLevelType w:val="hybridMultilevel"/>
    <w:tmpl w:val="C63A525E"/>
    <w:lvl w:ilvl="0" w:tplc="8FE029A8">
      <w:start w:val="1"/>
      <w:numFmt w:val="decimal"/>
      <w:lvlText w:val="1.%1."/>
      <w:lvlJc w:val="right"/>
      <w:pPr>
        <w:ind w:left="360" w:hanging="360"/>
      </w:pPr>
      <w:rPr>
        <w:rFonts w:hint="default"/>
        <w:b w:val="0"/>
        <w:i w:val="0"/>
        <w:spacing w:val="-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94A3D"/>
    <w:multiLevelType w:val="hybridMultilevel"/>
    <w:tmpl w:val="5ACCAAE2"/>
    <w:lvl w:ilvl="0" w:tplc="91ECA772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  <w:i w:val="0"/>
        <w:spacing w:val="-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894"/>
    <w:multiLevelType w:val="hybridMultilevel"/>
    <w:tmpl w:val="7BF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00636"/>
    <w:multiLevelType w:val="hybridMultilevel"/>
    <w:tmpl w:val="8618E11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755E6E2C"/>
    <w:multiLevelType w:val="hybridMultilevel"/>
    <w:tmpl w:val="44F8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533B2"/>
    <w:multiLevelType w:val="hybridMultilevel"/>
    <w:tmpl w:val="C74A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58AD"/>
    <w:rsid w:val="000004EC"/>
    <w:rsid w:val="00023ABF"/>
    <w:rsid w:val="000340F5"/>
    <w:rsid w:val="00042F7F"/>
    <w:rsid w:val="0005233B"/>
    <w:rsid w:val="00075BB8"/>
    <w:rsid w:val="000A5D88"/>
    <w:rsid w:val="000C2360"/>
    <w:rsid w:val="000C2A43"/>
    <w:rsid w:val="000D02DC"/>
    <w:rsid w:val="000D2A9F"/>
    <w:rsid w:val="000E40C6"/>
    <w:rsid w:val="000E7848"/>
    <w:rsid w:val="000F0758"/>
    <w:rsid w:val="000F67F6"/>
    <w:rsid w:val="00110440"/>
    <w:rsid w:val="00114867"/>
    <w:rsid w:val="00124C49"/>
    <w:rsid w:val="00140A40"/>
    <w:rsid w:val="0016527F"/>
    <w:rsid w:val="001730C1"/>
    <w:rsid w:val="00192F35"/>
    <w:rsid w:val="00193B97"/>
    <w:rsid w:val="00193D33"/>
    <w:rsid w:val="001A54ED"/>
    <w:rsid w:val="001B6094"/>
    <w:rsid w:val="001D1F17"/>
    <w:rsid w:val="001E5E49"/>
    <w:rsid w:val="001F0E98"/>
    <w:rsid w:val="00205B76"/>
    <w:rsid w:val="00246AD4"/>
    <w:rsid w:val="002631C4"/>
    <w:rsid w:val="00273EE4"/>
    <w:rsid w:val="00274A34"/>
    <w:rsid w:val="002A076A"/>
    <w:rsid w:val="002C0290"/>
    <w:rsid w:val="002C11DA"/>
    <w:rsid w:val="002F246F"/>
    <w:rsid w:val="002F7C67"/>
    <w:rsid w:val="0030693E"/>
    <w:rsid w:val="0031419B"/>
    <w:rsid w:val="0031772D"/>
    <w:rsid w:val="00326C4F"/>
    <w:rsid w:val="00342DD2"/>
    <w:rsid w:val="00374BDA"/>
    <w:rsid w:val="00385250"/>
    <w:rsid w:val="003A2C7B"/>
    <w:rsid w:val="003B4652"/>
    <w:rsid w:val="003B7C00"/>
    <w:rsid w:val="003E68A5"/>
    <w:rsid w:val="00402956"/>
    <w:rsid w:val="004169C1"/>
    <w:rsid w:val="00437DB2"/>
    <w:rsid w:val="00450EBB"/>
    <w:rsid w:val="004A5CC7"/>
    <w:rsid w:val="004B5ACD"/>
    <w:rsid w:val="004B6E79"/>
    <w:rsid w:val="004D6905"/>
    <w:rsid w:val="005058AD"/>
    <w:rsid w:val="005138AE"/>
    <w:rsid w:val="00591532"/>
    <w:rsid w:val="0059428C"/>
    <w:rsid w:val="005A792C"/>
    <w:rsid w:val="005B26E1"/>
    <w:rsid w:val="005B64DE"/>
    <w:rsid w:val="005C3169"/>
    <w:rsid w:val="005C35BC"/>
    <w:rsid w:val="005D3D95"/>
    <w:rsid w:val="005D4FD6"/>
    <w:rsid w:val="005E207A"/>
    <w:rsid w:val="005E3FA6"/>
    <w:rsid w:val="005E4A84"/>
    <w:rsid w:val="005F2D5D"/>
    <w:rsid w:val="005F423B"/>
    <w:rsid w:val="005F6CC8"/>
    <w:rsid w:val="00615584"/>
    <w:rsid w:val="00632C6A"/>
    <w:rsid w:val="00647EFD"/>
    <w:rsid w:val="006516E4"/>
    <w:rsid w:val="0065569A"/>
    <w:rsid w:val="00661B03"/>
    <w:rsid w:val="00665408"/>
    <w:rsid w:val="00666CA5"/>
    <w:rsid w:val="00670830"/>
    <w:rsid w:val="0068594C"/>
    <w:rsid w:val="006B0975"/>
    <w:rsid w:val="006D5260"/>
    <w:rsid w:val="006E2A15"/>
    <w:rsid w:val="006F199D"/>
    <w:rsid w:val="00746208"/>
    <w:rsid w:val="00751801"/>
    <w:rsid w:val="007551FB"/>
    <w:rsid w:val="00762F82"/>
    <w:rsid w:val="007631DA"/>
    <w:rsid w:val="0077606F"/>
    <w:rsid w:val="007976F8"/>
    <w:rsid w:val="007A2E8F"/>
    <w:rsid w:val="007A4B8C"/>
    <w:rsid w:val="007C0517"/>
    <w:rsid w:val="007C253E"/>
    <w:rsid w:val="008177DD"/>
    <w:rsid w:val="00823299"/>
    <w:rsid w:val="00837C65"/>
    <w:rsid w:val="008661A9"/>
    <w:rsid w:val="00867C54"/>
    <w:rsid w:val="0087750C"/>
    <w:rsid w:val="00883845"/>
    <w:rsid w:val="008905E2"/>
    <w:rsid w:val="00890AB8"/>
    <w:rsid w:val="00892E78"/>
    <w:rsid w:val="008D57B7"/>
    <w:rsid w:val="008E0BFC"/>
    <w:rsid w:val="008E765C"/>
    <w:rsid w:val="008F3804"/>
    <w:rsid w:val="008F64D0"/>
    <w:rsid w:val="009074DE"/>
    <w:rsid w:val="0090790D"/>
    <w:rsid w:val="009112EB"/>
    <w:rsid w:val="00925D00"/>
    <w:rsid w:val="00940537"/>
    <w:rsid w:val="00942142"/>
    <w:rsid w:val="009474E6"/>
    <w:rsid w:val="00952443"/>
    <w:rsid w:val="009556B7"/>
    <w:rsid w:val="00975FBE"/>
    <w:rsid w:val="009830DA"/>
    <w:rsid w:val="009A029E"/>
    <w:rsid w:val="009A5DA0"/>
    <w:rsid w:val="009B584F"/>
    <w:rsid w:val="009C0ACC"/>
    <w:rsid w:val="009E49D3"/>
    <w:rsid w:val="00A15F4F"/>
    <w:rsid w:val="00A30862"/>
    <w:rsid w:val="00A33C8D"/>
    <w:rsid w:val="00A44C85"/>
    <w:rsid w:val="00A55B13"/>
    <w:rsid w:val="00AA435F"/>
    <w:rsid w:val="00AB3F01"/>
    <w:rsid w:val="00AC3E64"/>
    <w:rsid w:val="00AD12BA"/>
    <w:rsid w:val="00AF172F"/>
    <w:rsid w:val="00B2547B"/>
    <w:rsid w:val="00B315B5"/>
    <w:rsid w:val="00B476C7"/>
    <w:rsid w:val="00B50CB4"/>
    <w:rsid w:val="00B553F7"/>
    <w:rsid w:val="00B573BF"/>
    <w:rsid w:val="00B81E70"/>
    <w:rsid w:val="00B95F0B"/>
    <w:rsid w:val="00C068E6"/>
    <w:rsid w:val="00C11C2E"/>
    <w:rsid w:val="00C25C50"/>
    <w:rsid w:val="00C36C9B"/>
    <w:rsid w:val="00C4663B"/>
    <w:rsid w:val="00C505B7"/>
    <w:rsid w:val="00C54FED"/>
    <w:rsid w:val="00C55A26"/>
    <w:rsid w:val="00C73EC6"/>
    <w:rsid w:val="00C86142"/>
    <w:rsid w:val="00C86ACB"/>
    <w:rsid w:val="00CB5E8E"/>
    <w:rsid w:val="00CC0ECD"/>
    <w:rsid w:val="00CC6B17"/>
    <w:rsid w:val="00CD55A0"/>
    <w:rsid w:val="00CE6876"/>
    <w:rsid w:val="00CF330C"/>
    <w:rsid w:val="00D019F2"/>
    <w:rsid w:val="00D6596A"/>
    <w:rsid w:val="00D663B8"/>
    <w:rsid w:val="00D679B7"/>
    <w:rsid w:val="00D80C1F"/>
    <w:rsid w:val="00D84520"/>
    <w:rsid w:val="00D85B06"/>
    <w:rsid w:val="00D924F6"/>
    <w:rsid w:val="00D97B66"/>
    <w:rsid w:val="00DA65A1"/>
    <w:rsid w:val="00DB71EF"/>
    <w:rsid w:val="00DD5CBD"/>
    <w:rsid w:val="00DE73A6"/>
    <w:rsid w:val="00E120B6"/>
    <w:rsid w:val="00E15C40"/>
    <w:rsid w:val="00E33019"/>
    <w:rsid w:val="00E41E31"/>
    <w:rsid w:val="00E811F8"/>
    <w:rsid w:val="00E83F84"/>
    <w:rsid w:val="00EA21FB"/>
    <w:rsid w:val="00EC6D5B"/>
    <w:rsid w:val="00EE118C"/>
    <w:rsid w:val="00EE13DB"/>
    <w:rsid w:val="00EF58C0"/>
    <w:rsid w:val="00EF67D5"/>
    <w:rsid w:val="00EF6BCB"/>
    <w:rsid w:val="00F3151B"/>
    <w:rsid w:val="00F3159D"/>
    <w:rsid w:val="00F57667"/>
    <w:rsid w:val="00F70B8C"/>
    <w:rsid w:val="00F80967"/>
    <w:rsid w:val="00F91235"/>
    <w:rsid w:val="00F95FA4"/>
    <w:rsid w:val="00FA2498"/>
    <w:rsid w:val="00FB5D12"/>
    <w:rsid w:val="00FF3D0D"/>
    <w:rsid w:val="00FF42C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F33A5"/>
  <w15:docId w15:val="{60E44CE8-CE1E-4CAC-8F6B-042E0281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058AD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58A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058A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505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F3804"/>
    <w:pPr>
      <w:ind w:left="720"/>
    </w:pPr>
  </w:style>
  <w:style w:type="table" w:styleId="a6">
    <w:name w:val="Table Grid"/>
    <w:basedOn w:val="a1"/>
    <w:uiPriority w:val="99"/>
    <w:rsid w:val="008F38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E6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F2B2C"/>
    <w:rPr>
      <w:rFonts w:ascii="Times New Roman" w:eastAsia="Times New Roman" w:hAnsi="Times New Roman"/>
      <w:sz w:val="0"/>
      <w:szCs w:val="0"/>
    </w:rPr>
  </w:style>
  <w:style w:type="paragraph" w:styleId="a9">
    <w:name w:val="No Spacing"/>
    <w:uiPriority w:val="1"/>
    <w:qFormat/>
    <w:rsid w:val="00D659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8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98F2-7A6E-4343-86FF-504B2563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НКЦСОН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nkcson</cp:lastModifiedBy>
  <cp:revision>131</cp:revision>
  <cp:lastPrinted>2019-08-19T06:05:00Z</cp:lastPrinted>
  <dcterms:created xsi:type="dcterms:W3CDTF">2012-03-27T08:30:00Z</dcterms:created>
  <dcterms:modified xsi:type="dcterms:W3CDTF">2019-08-19T06:02:00Z</dcterms:modified>
</cp:coreProperties>
</file>